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84C097B" w:rsidR="00140390" w:rsidRPr="00785232" w:rsidRDefault="00B02781" w:rsidP="00140390">
      <w:pPr>
        <w:ind w:left="6120"/>
        <w:rPr>
          <w:sz w:val="26"/>
        </w:rPr>
      </w:pPr>
      <w:r>
        <w:rPr>
          <w:sz w:val="26"/>
        </w:rPr>
        <w:t xml:space="preserve"> </w:t>
      </w:r>
      <w:r w:rsidR="00140390" w:rsidRPr="00785232">
        <w:rPr>
          <w:sz w:val="26"/>
        </w:rPr>
        <w:t>Apstiprināti</w:t>
      </w:r>
    </w:p>
    <w:p w14:paraId="218A1646" w14:textId="5E1624E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1B8E52D" w:rsidR="00140390" w:rsidRPr="00785232" w:rsidRDefault="00483204"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AC2A94">
        <w:rPr>
          <w:sz w:val="26"/>
        </w:rPr>
        <w:t>5</w:t>
      </w:r>
      <w:r w:rsidR="00140390" w:rsidRPr="00785232">
        <w:rPr>
          <w:sz w:val="26"/>
        </w:rPr>
        <w:t>. lēmumu Nr.</w:t>
      </w:r>
      <w:r>
        <w:rPr>
          <w:sz w:val="26"/>
        </w:rPr>
        <w:t>2912</w:t>
      </w:r>
    </w:p>
    <w:p w14:paraId="0CB90981" w14:textId="5588BDA8" w:rsidR="00140390" w:rsidRPr="00785232" w:rsidRDefault="00140390" w:rsidP="00140390">
      <w:pPr>
        <w:ind w:left="5220" w:firstLine="720"/>
        <w:rPr>
          <w:sz w:val="26"/>
        </w:rPr>
      </w:pPr>
      <w:r w:rsidRPr="00785232">
        <w:rPr>
          <w:sz w:val="26"/>
        </w:rPr>
        <w:t>(prot.Nr.</w:t>
      </w:r>
      <w:r w:rsidR="00483204">
        <w:rPr>
          <w:sz w:val="26"/>
        </w:rPr>
        <w:t>43</w:t>
      </w:r>
      <w:r w:rsidRPr="00785232">
        <w:rPr>
          <w:sz w:val="26"/>
        </w:rPr>
        <w:t xml:space="preserve">, </w:t>
      </w:r>
      <w:r w:rsidR="00483204">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38561C5C" w:rsidR="003F3841" w:rsidRDefault="00140390"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neizīrēta dzīvokļa </w:t>
      </w:r>
      <w:r w:rsidR="003553C9" w:rsidRPr="003F3841">
        <w:rPr>
          <w:b/>
          <w:bCs/>
          <w:sz w:val="26"/>
        </w:rPr>
        <w:t>Bauskas ielā 149-</w:t>
      </w:r>
      <w:r w:rsidR="005F4DEC">
        <w:rPr>
          <w:b/>
          <w:bCs/>
          <w:sz w:val="26"/>
        </w:rPr>
        <w:t>3B</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3F3841">
        <w:rPr>
          <w:sz w:val="26"/>
          <w:szCs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395549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883629">
        <w:rPr>
          <w:sz w:val="26"/>
        </w:rPr>
        <w:t xml:space="preserve"> </w:t>
      </w:r>
      <w:r w:rsidR="003F3841" w:rsidRPr="00785232">
        <w:rPr>
          <w:sz w:val="26"/>
        </w:rPr>
        <w:t xml:space="preserve">izsole ar </w:t>
      </w:r>
      <w:r w:rsidR="00883629">
        <w:rPr>
          <w:sz w:val="26"/>
        </w:rPr>
        <w:t>leju</w:t>
      </w:r>
      <w:r w:rsidR="003F3841"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445825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auskas iel</w:t>
      </w:r>
      <w:r w:rsidR="0002609A">
        <w:rPr>
          <w:b/>
          <w:bCs/>
          <w:sz w:val="26"/>
        </w:rPr>
        <w:t>a</w:t>
      </w:r>
      <w:r w:rsidR="003553C9" w:rsidRPr="003553C9">
        <w:rPr>
          <w:b/>
          <w:bCs/>
          <w:sz w:val="26"/>
        </w:rPr>
        <w:t xml:space="preserve"> 149-</w:t>
      </w:r>
      <w:r w:rsidR="006C0DAF">
        <w:rPr>
          <w:b/>
          <w:bCs/>
          <w:sz w:val="26"/>
        </w:rPr>
        <w:t>3B</w:t>
      </w:r>
      <w:r w:rsidR="0015608A" w:rsidRPr="006E4371">
        <w:rPr>
          <w:b/>
          <w:bCs/>
          <w:sz w:val="26"/>
        </w:rPr>
        <w:t>, Rīga</w:t>
      </w:r>
      <w:r w:rsidR="00607ED7">
        <w:rPr>
          <w:bCs/>
          <w:iCs/>
          <w:sz w:val="26"/>
        </w:rPr>
        <w:t>;</w:t>
      </w:r>
    </w:p>
    <w:p w14:paraId="1B9A41E5" w14:textId="7E3F520E" w:rsidR="004A30D4" w:rsidRDefault="00BE1566" w:rsidP="00C83B6D">
      <w:pPr>
        <w:jc w:val="both"/>
        <w:rPr>
          <w:sz w:val="26"/>
          <w:szCs w:val="20"/>
        </w:rPr>
      </w:pPr>
      <w:r>
        <w:rPr>
          <w:bCs/>
          <w:iCs/>
          <w:sz w:val="26"/>
        </w:rPr>
        <w:t>1.5.2.</w:t>
      </w:r>
      <w:r w:rsidR="00A654F0">
        <w:rPr>
          <w:bCs/>
          <w:iCs/>
          <w:sz w:val="26"/>
        </w:rPr>
        <w:tab/>
      </w:r>
      <w:r w:rsidR="00094C29">
        <w:rPr>
          <w:bCs/>
          <w:iCs/>
          <w:sz w:val="26"/>
        </w:rPr>
        <w:t xml:space="preserve">neizīrēts </w:t>
      </w:r>
      <w:r w:rsidR="00ED530D">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570190">
        <w:rPr>
          <w:b/>
          <w:i/>
          <w:sz w:val="26"/>
        </w:rPr>
        <w:t>8541</w:t>
      </w:r>
      <w:r w:rsidR="00C1239E" w:rsidRPr="00C1239E">
        <w:rPr>
          <w:bCs/>
          <w:iCs/>
          <w:sz w:val="26"/>
        </w:rPr>
        <w:t xml:space="preserve">, </w:t>
      </w:r>
      <w:r w:rsidR="00C1239E">
        <w:rPr>
          <w:bCs/>
          <w:iCs/>
          <w:sz w:val="26"/>
        </w:rPr>
        <w:t xml:space="preserve">kopējā </w:t>
      </w:r>
      <w:r w:rsidR="00094C29">
        <w:rPr>
          <w:bCs/>
          <w:iCs/>
          <w:sz w:val="26"/>
        </w:rPr>
        <w:t xml:space="preserve">platība </w:t>
      </w:r>
      <w:r w:rsidR="00570190">
        <w:rPr>
          <w:bCs/>
          <w:iCs/>
          <w:sz w:val="26"/>
        </w:rPr>
        <w:t>5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70190">
        <w:rPr>
          <w:b/>
          <w:i/>
          <w:sz w:val="26"/>
        </w:rPr>
        <w:t>5490</w:t>
      </w:r>
      <w:r w:rsidR="00604B54">
        <w:rPr>
          <w:b/>
          <w:i/>
          <w:sz w:val="26"/>
        </w:rPr>
        <w:t>/</w:t>
      </w:r>
      <w:r w:rsidR="00615872">
        <w:rPr>
          <w:b/>
          <w:i/>
          <w:sz w:val="26"/>
        </w:rPr>
        <w:t>12188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BB4753" w:rsidRPr="00BB4753">
        <w:rPr>
          <w:sz w:val="26"/>
          <w:szCs w:val="20"/>
        </w:rPr>
        <w:t>Bauskas ielā 149, Rīgā</w:t>
      </w:r>
      <w:r w:rsidR="00BB4753">
        <w:rPr>
          <w:b/>
          <w:bCs/>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BB4753">
        <w:rPr>
          <w:sz w:val="26"/>
          <w:szCs w:val="20"/>
        </w:rPr>
        <w:t>730110001</w:t>
      </w:r>
      <w:r w:rsidR="008A653C">
        <w:rPr>
          <w:sz w:val="26"/>
          <w:szCs w:val="20"/>
        </w:rPr>
        <w:t>)</w:t>
      </w:r>
      <w:r w:rsidR="00ED530D">
        <w:rPr>
          <w:sz w:val="26"/>
          <w:szCs w:val="20"/>
        </w:rPr>
        <w:t>, daudzīvokļu mājas</w:t>
      </w:r>
      <w:r w:rsidR="00BB4753">
        <w:rPr>
          <w:sz w:val="26"/>
          <w:szCs w:val="20"/>
        </w:rPr>
        <w:t xml:space="preserve"> Gulbju</w:t>
      </w:r>
      <w:r w:rsidR="00BB4753" w:rsidRPr="00BB4753">
        <w:rPr>
          <w:sz w:val="26"/>
          <w:szCs w:val="20"/>
        </w:rPr>
        <w:t xml:space="preserve"> ielā </w:t>
      </w:r>
      <w:r w:rsidR="00BB4753">
        <w:rPr>
          <w:sz w:val="26"/>
          <w:szCs w:val="20"/>
        </w:rPr>
        <w:t>1A</w:t>
      </w:r>
      <w:r w:rsidR="00BB4753" w:rsidRPr="00BB4753">
        <w:rPr>
          <w:sz w:val="26"/>
          <w:szCs w:val="20"/>
        </w:rPr>
        <w:t>, Rīgā</w:t>
      </w:r>
      <w:r w:rsidR="00ED530D">
        <w:rPr>
          <w:sz w:val="26"/>
          <w:szCs w:val="20"/>
        </w:rPr>
        <w:t xml:space="preserve"> (kadastra apzīmējums 01000</w:t>
      </w:r>
      <w:r w:rsidR="00BB4753">
        <w:rPr>
          <w:sz w:val="26"/>
          <w:szCs w:val="20"/>
        </w:rPr>
        <w:t>730110002</w:t>
      </w:r>
      <w:r w:rsidR="00ED530D">
        <w:rPr>
          <w:sz w:val="26"/>
          <w:szCs w:val="20"/>
        </w:rPr>
        <w:t>)</w:t>
      </w:r>
      <w:r w:rsidR="00BB4753">
        <w:rPr>
          <w:sz w:val="26"/>
          <w:szCs w:val="20"/>
        </w:rPr>
        <w:t>, daudzdzīvokļu mājas Gulbju</w:t>
      </w:r>
      <w:r w:rsidR="00BB4753" w:rsidRPr="00BB4753">
        <w:rPr>
          <w:sz w:val="26"/>
          <w:szCs w:val="20"/>
        </w:rPr>
        <w:t xml:space="preserve"> ielā </w:t>
      </w:r>
      <w:r w:rsidR="00BB4753">
        <w:rPr>
          <w:sz w:val="26"/>
          <w:szCs w:val="20"/>
        </w:rPr>
        <w:t>1B</w:t>
      </w:r>
      <w:r w:rsidR="00BB4753" w:rsidRPr="00BB4753">
        <w:rPr>
          <w:sz w:val="26"/>
          <w:szCs w:val="20"/>
        </w:rPr>
        <w:t>, Rīgā</w:t>
      </w:r>
      <w:r w:rsidR="00BB4753">
        <w:rPr>
          <w:sz w:val="26"/>
          <w:szCs w:val="20"/>
        </w:rPr>
        <w:t xml:space="preserve"> (kadastra apzīmējums 01000730110003), tajā skaitā ar mājām funkcionāli saistītajām būvēm – šķūņiem Bauskas ielā </w:t>
      </w:r>
      <w:r w:rsidR="00BB4753" w:rsidRPr="00C819F2">
        <w:rPr>
          <w:sz w:val="26"/>
          <w:szCs w:val="20"/>
        </w:rPr>
        <w:t xml:space="preserve">149, </w:t>
      </w:r>
      <w:r w:rsidR="00C819F2" w:rsidRPr="00C819F2">
        <w:rPr>
          <w:sz w:val="26"/>
          <w:szCs w:val="20"/>
        </w:rPr>
        <w:t xml:space="preserve">Rīgā </w:t>
      </w:r>
      <w:r w:rsidR="00832BD6">
        <w:rPr>
          <w:sz w:val="26"/>
          <w:szCs w:val="20"/>
        </w:rPr>
        <w:t>(kadastra apzīmējumi: 01000730110004; 01000730110005; 01000730110006; 01000730110007; 01000730110009; 01000730110010; 01000730110011; 01000730110012; 01000730110014; 01000730110015; 01000</w:t>
      </w:r>
      <w:r w:rsidR="00921FA9">
        <w:rPr>
          <w:sz w:val="26"/>
          <w:szCs w:val="20"/>
        </w:rPr>
        <w:t>730110016; 01000730110017</w:t>
      </w:r>
      <w:r w:rsidR="00832BD6">
        <w:rPr>
          <w:sz w:val="26"/>
          <w:szCs w:val="20"/>
        </w:rPr>
        <w:t xml:space="preserve">), </w:t>
      </w:r>
      <w:r w:rsidR="008A653C">
        <w:rPr>
          <w:sz w:val="26"/>
          <w:szCs w:val="20"/>
        </w:rPr>
        <w:t>un zemesgabala</w:t>
      </w:r>
      <w:r w:rsidR="002C2FE1">
        <w:rPr>
          <w:sz w:val="26"/>
          <w:szCs w:val="20"/>
        </w:rPr>
        <w:t xml:space="preserve"> </w:t>
      </w:r>
      <w:r w:rsidR="000E2594" w:rsidRPr="000E2594">
        <w:rPr>
          <w:sz w:val="26"/>
          <w:szCs w:val="20"/>
        </w:rPr>
        <w:t>Bauskas ielā 149, Rīgā</w:t>
      </w:r>
      <w:r w:rsidR="005547F6" w:rsidRPr="000E2594">
        <w:rPr>
          <w:sz w:val="26"/>
          <w:szCs w:val="20"/>
        </w:rPr>
        <w:t xml:space="preserve"> </w:t>
      </w:r>
      <w:r w:rsidR="002C2FE1">
        <w:rPr>
          <w:sz w:val="26"/>
          <w:szCs w:val="20"/>
        </w:rPr>
        <w:t xml:space="preserve">(kadastra </w:t>
      </w:r>
      <w:r w:rsidR="002C2FE1" w:rsidRPr="000E2594">
        <w:rPr>
          <w:sz w:val="26"/>
          <w:szCs w:val="20"/>
        </w:rPr>
        <w:t xml:space="preserve">apzīmējums </w:t>
      </w:r>
      <w:r w:rsidR="00E01FD1">
        <w:rPr>
          <w:sz w:val="26"/>
          <w:szCs w:val="20"/>
        </w:rPr>
        <w:t>0100</w:t>
      </w:r>
      <w:r w:rsidR="00382D9C">
        <w:rPr>
          <w:sz w:val="26"/>
          <w:szCs w:val="20"/>
        </w:rPr>
        <w:t>0</w:t>
      </w:r>
      <w:r w:rsidR="00F039F7">
        <w:rPr>
          <w:sz w:val="26"/>
          <w:szCs w:val="20"/>
        </w:rPr>
        <w:t>730110</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39ED46AB"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F039F7">
        <w:rPr>
          <w:sz w:val="26"/>
          <w:szCs w:val="20"/>
        </w:rPr>
        <w:t xml:space="preserve">Pārdaugava” </w:t>
      </w:r>
      <w:r w:rsidR="0079741E">
        <w:rPr>
          <w:sz w:val="26"/>
          <w:szCs w:val="20"/>
        </w:rPr>
        <w:t>18</w:t>
      </w:r>
      <w:r w:rsidR="00F039F7">
        <w:rPr>
          <w:sz w:val="26"/>
          <w:szCs w:val="20"/>
        </w:rPr>
        <w:t>.0</w:t>
      </w:r>
      <w:r w:rsidR="0079741E">
        <w:rPr>
          <w:sz w:val="26"/>
          <w:szCs w:val="20"/>
        </w:rPr>
        <w:t>3</w:t>
      </w:r>
      <w:r w:rsidR="00F039F7">
        <w:rPr>
          <w:sz w:val="26"/>
          <w:szCs w:val="20"/>
        </w:rPr>
        <w:t>.202</w:t>
      </w:r>
      <w:r w:rsidR="0079741E">
        <w:rPr>
          <w:sz w:val="26"/>
          <w:szCs w:val="20"/>
        </w:rPr>
        <w:t>4</w:t>
      </w:r>
      <w:r w:rsidR="00F039F7">
        <w:rPr>
          <w:sz w:val="26"/>
          <w:szCs w:val="20"/>
        </w:rPr>
        <w:t>.</w:t>
      </w:r>
      <w:r w:rsidR="009724EB">
        <w:rPr>
          <w:sz w:val="26"/>
          <w:szCs w:val="20"/>
        </w:rPr>
        <w:t xml:space="preserve"> sastādītajā</w:t>
      </w:r>
      <w:r w:rsidR="00F039F7">
        <w:rPr>
          <w:sz w:val="26"/>
          <w:szCs w:val="20"/>
        </w:rPr>
        <w:t xml:space="preserve"> brīvās dzīvojamās telpas </w:t>
      </w:r>
      <w:r w:rsidR="00F039F7">
        <w:rPr>
          <w:bCs/>
          <w:sz w:val="26"/>
        </w:rPr>
        <w:t>Bauskas ielā 149-</w:t>
      </w:r>
      <w:r w:rsidR="005F4DEC">
        <w:rPr>
          <w:bCs/>
          <w:sz w:val="26"/>
        </w:rPr>
        <w:t>3B</w:t>
      </w:r>
      <w:r w:rsidR="00F039F7">
        <w:rPr>
          <w:sz w:val="26"/>
          <w:szCs w:val="20"/>
        </w:rPr>
        <w:t>, Rīgā, apsekošanas akta slēdzienā norādīts, ka dzīvojamā telpa nav derīga pastāvīgai dzīvošanai, tajā veicams remonts</w:t>
      </w:r>
      <w:bookmarkEnd w:id="0"/>
      <w:r w:rsidR="00D14D31">
        <w:rPr>
          <w:sz w:val="26"/>
          <w:szCs w:val="20"/>
        </w:rPr>
        <w:t>.</w:t>
      </w:r>
    </w:p>
    <w:p w14:paraId="3DC8BC69" w14:textId="6FB846BD" w:rsidR="00B32368" w:rsidRDefault="0079741E" w:rsidP="00B32368">
      <w:pPr>
        <w:ind w:firstLine="720"/>
        <w:jc w:val="both"/>
        <w:rPr>
          <w:sz w:val="26"/>
          <w:szCs w:val="20"/>
        </w:rPr>
      </w:pPr>
      <w:bookmarkStart w:id="1" w:name="_Hlk182317581"/>
      <w:r w:rsidRPr="00950358">
        <w:rPr>
          <w:sz w:val="26"/>
          <w:szCs w:val="20"/>
        </w:rPr>
        <w:t xml:space="preserve">Rīgas </w:t>
      </w:r>
      <w:r>
        <w:rPr>
          <w:sz w:val="26"/>
          <w:szCs w:val="20"/>
        </w:rPr>
        <w:t>valsts</w:t>
      </w:r>
      <w:r w:rsidRPr="00950358">
        <w:rPr>
          <w:sz w:val="26"/>
          <w:szCs w:val="20"/>
        </w:rPr>
        <w:t xml:space="preserve">pilsētas </w:t>
      </w:r>
      <w:r>
        <w:rPr>
          <w:sz w:val="26"/>
          <w:szCs w:val="20"/>
        </w:rPr>
        <w:t>pašvaldības Pilsētas attīstības departamenta (turpmāk – Departament</w:t>
      </w:r>
      <w:r w:rsidRPr="000E2594">
        <w:rPr>
          <w:sz w:val="26"/>
          <w:szCs w:val="20"/>
        </w:rPr>
        <w:t xml:space="preserve">s) </w:t>
      </w:r>
      <w:r w:rsidR="000E2594" w:rsidRPr="000E2594">
        <w:rPr>
          <w:sz w:val="26"/>
          <w:szCs w:val="20"/>
        </w:rPr>
        <w:t>02</w:t>
      </w:r>
      <w:r w:rsidRPr="000E2594">
        <w:rPr>
          <w:sz w:val="26"/>
          <w:szCs w:val="20"/>
        </w:rPr>
        <w:t>.</w:t>
      </w:r>
      <w:r w:rsidR="000E2594" w:rsidRPr="000E2594">
        <w:rPr>
          <w:sz w:val="26"/>
          <w:szCs w:val="20"/>
        </w:rPr>
        <w:t>05</w:t>
      </w:r>
      <w:r w:rsidRPr="000E2594">
        <w:rPr>
          <w:sz w:val="26"/>
          <w:szCs w:val="20"/>
        </w:rPr>
        <w:t>.2024</w:t>
      </w:r>
      <w:r>
        <w:rPr>
          <w:sz w:val="26"/>
          <w:szCs w:val="20"/>
        </w:rPr>
        <w:t xml:space="preserve">. atzinumā Nr. BIS-BV-19.9-2024-1806 (DA-24-421-atz) par būves (dzīvoklis </w:t>
      </w:r>
      <w:r>
        <w:rPr>
          <w:sz w:val="26"/>
        </w:rPr>
        <w:t>Bauskas ielā 149-3B</w:t>
      </w:r>
      <w:r>
        <w:rPr>
          <w:sz w:val="26"/>
          <w:szCs w:val="20"/>
        </w:rPr>
        <w:t>, Rīgā (turpmāk – Dzīvoklis)) pārbaudi [..], ka apsekojot Dzīvokli, konstatēt</w:t>
      </w:r>
      <w:r w:rsidR="0016697A">
        <w:rPr>
          <w:sz w:val="26"/>
          <w:szCs w:val="20"/>
        </w:rPr>
        <w:t>as</w:t>
      </w:r>
      <w:r>
        <w:rPr>
          <w:sz w:val="26"/>
          <w:szCs w:val="20"/>
        </w:rPr>
        <w:t xml:space="preserve"> – patvaļīgas būvniecības pazīmes –</w:t>
      </w:r>
      <w:r w:rsidR="00B32368">
        <w:rPr>
          <w:sz w:val="26"/>
          <w:szCs w:val="20"/>
        </w:rPr>
        <w:t xml:space="preserve"> telp</w:t>
      </w:r>
      <w:r w:rsidR="0016697A">
        <w:rPr>
          <w:sz w:val="26"/>
          <w:szCs w:val="20"/>
        </w:rPr>
        <w:t xml:space="preserve">ā </w:t>
      </w:r>
      <w:r w:rsidR="00B32368">
        <w:rPr>
          <w:sz w:val="26"/>
          <w:szCs w:val="20"/>
        </w:rPr>
        <w:t>Nr.3</w:t>
      </w:r>
      <w:r w:rsidR="0016697A">
        <w:rPr>
          <w:sz w:val="26"/>
          <w:szCs w:val="20"/>
        </w:rPr>
        <w:t>,</w:t>
      </w:r>
      <w:r w:rsidR="00B32368">
        <w:rPr>
          <w:sz w:val="26"/>
          <w:szCs w:val="20"/>
        </w:rPr>
        <w:t xml:space="preserve"> </w:t>
      </w:r>
      <w:r w:rsidR="0016697A">
        <w:rPr>
          <w:sz w:val="26"/>
          <w:szCs w:val="20"/>
        </w:rPr>
        <w:t xml:space="preserve">ar starpsienu, kurā ierīkota durvju aila, nodalīta telpas daļa, no telpas Nr.3, </w:t>
      </w:r>
      <w:r w:rsidR="00570190">
        <w:rPr>
          <w:sz w:val="26"/>
          <w:szCs w:val="20"/>
        </w:rPr>
        <w:t>izbūvēta</w:t>
      </w:r>
      <w:r w:rsidR="006C0DAF">
        <w:rPr>
          <w:sz w:val="26"/>
          <w:szCs w:val="20"/>
        </w:rPr>
        <w:t xml:space="preserve"> </w:t>
      </w:r>
      <w:r w:rsidR="00570190">
        <w:rPr>
          <w:sz w:val="26"/>
          <w:szCs w:val="20"/>
        </w:rPr>
        <w:t>durvju aila uz telpa Nr.8</w:t>
      </w:r>
      <w:r w:rsidR="0016697A">
        <w:rPr>
          <w:sz w:val="26"/>
          <w:szCs w:val="20"/>
        </w:rPr>
        <w:t>,</w:t>
      </w:r>
      <w:r w:rsidR="00570190">
        <w:rPr>
          <w:sz w:val="26"/>
          <w:szCs w:val="20"/>
        </w:rPr>
        <w:t xml:space="preserve"> Izbūvēta durvju aile starp telpām Nr.1 un</w:t>
      </w:r>
      <w:r w:rsidR="0016697A">
        <w:rPr>
          <w:sz w:val="26"/>
          <w:szCs w:val="20"/>
        </w:rPr>
        <w:t xml:space="preserve"> </w:t>
      </w:r>
      <w:r w:rsidR="00570190">
        <w:rPr>
          <w:sz w:val="26"/>
          <w:szCs w:val="20"/>
        </w:rPr>
        <w:t>Nr.2, telpā Nr.1</w:t>
      </w:r>
      <w:r w:rsidR="0016697A">
        <w:rPr>
          <w:sz w:val="26"/>
          <w:szCs w:val="20"/>
        </w:rPr>
        <w:t>,</w:t>
      </w:r>
      <w:r w:rsidR="00570190">
        <w:rPr>
          <w:sz w:val="26"/>
          <w:szCs w:val="20"/>
        </w:rPr>
        <w:t xml:space="preserve"> izbūvēta apkures ierīce</w:t>
      </w:r>
      <w:r w:rsidR="0016697A">
        <w:rPr>
          <w:sz w:val="26"/>
          <w:szCs w:val="20"/>
        </w:rPr>
        <w:t>.</w:t>
      </w:r>
    </w:p>
    <w:p w14:paraId="3FBFC86B" w14:textId="5ECC1720"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sidR="00867D64">
        <w:rPr>
          <w:sz w:val="26"/>
          <w:szCs w:val="20"/>
        </w:rPr>
        <w:t>a pirmā daļa</w:t>
      </w:r>
      <w:r>
        <w:rPr>
          <w:sz w:val="26"/>
          <w:szCs w:val="20"/>
        </w:rPr>
        <w:t>.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bookmarkEnd w:id="1"/>
    <w:p w14:paraId="0DFE6958" w14:textId="62A9C4E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83B6D">
        <w:rPr>
          <w:b/>
          <w:iCs/>
          <w:sz w:val="26"/>
          <w:szCs w:val="26"/>
        </w:rPr>
        <w:t>2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A3AA18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izsoles solis -</w:t>
      </w:r>
      <w:r w:rsidR="000543DC">
        <w:rPr>
          <w:b/>
          <w:bCs/>
          <w:sz w:val="26"/>
          <w:szCs w:val="20"/>
        </w:rPr>
        <w:t xml:space="preserve"> 1</w:t>
      </w:r>
      <w:r w:rsidR="001226EB">
        <w:rPr>
          <w:b/>
          <w:bCs/>
          <w:sz w:val="26"/>
          <w:szCs w:val="20"/>
        </w:rPr>
        <w:t>000</w:t>
      </w:r>
      <w:r w:rsidRPr="00604B54">
        <w:rPr>
          <w:b/>
          <w:bCs/>
          <w:sz w:val="26"/>
          <w:szCs w:val="20"/>
        </w:rPr>
        <w:t xml:space="preserve"> EUR</w:t>
      </w:r>
      <w:r w:rsidR="0015608A" w:rsidRPr="003E759F">
        <w:rPr>
          <w:sz w:val="26"/>
          <w:szCs w:val="26"/>
          <w:lang w:eastAsia="lv-LV"/>
        </w:rPr>
        <w:t>.</w:t>
      </w:r>
    </w:p>
    <w:p w14:paraId="57796011" w14:textId="3F2967CC" w:rsidR="000543DC" w:rsidRDefault="000543DC" w:rsidP="000543DC">
      <w:pPr>
        <w:jc w:val="both"/>
        <w:rPr>
          <w:color w:val="333333"/>
          <w:sz w:val="26"/>
          <w:szCs w:val="26"/>
          <w:lang w:eastAsia="lv-LV"/>
        </w:rPr>
      </w:pPr>
      <w:bookmarkStart w:id="2" w:name="_Hlk38453159"/>
      <w:r w:rsidRPr="005838B4">
        <w:rPr>
          <w:bCs/>
          <w:sz w:val="26"/>
        </w:rPr>
        <w:t>1.6.</w:t>
      </w:r>
      <w:r>
        <w:rPr>
          <w:bCs/>
          <w:sz w:val="26"/>
        </w:rPr>
        <w:t xml:space="preserve"> </w:t>
      </w:r>
      <w:r w:rsidRPr="005838B4">
        <w:rPr>
          <w:bCs/>
          <w:sz w:val="26"/>
        </w:rPr>
        <w:t xml:space="preserve">Objekta izsole notiks </w:t>
      </w:r>
      <w:r w:rsidR="00D14D31" w:rsidRPr="00D14D31">
        <w:rPr>
          <w:bCs/>
          <w:sz w:val="26"/>
        </w:rPr>
        <w:t>2026.gada 22.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D14D31">
        <w:rPr>
          <w:bCs/>
          <w:sz w:val="26"/>
        </w:rPr>
        <w:t>13</w:t>
      </w:r>
      <w:r w:rsidRPr="005838B4">
        <w:rPr>
          <w:bCs/>
          <w:sz w:val="26"/>
        </w:rPr>
        <w:t>:</w:t>
      </w:r>
      <w:r w:rsidR="00D14D31">
        <w:rPr>
          <w:bCs/>
          <w:sz w:val="26"/>
        </w:rPr>
        <w:t>3</w:t>
      </w:r>
      <w:r w:rsidRPr="005838B4">
        <w:rPr>
          <w:bCs/>
          <w:sz w:val="26"/>
        </w:rPr>
        <w:t>0.</w:t>
      </w:r>
    </w:p>
    <w:p w14:paraId="4587A703" w14:textId="77777777" w:rsidR="003F3841" w:rsidRDefault="003F3841" w:rsidP="000543DC">
      <w:pPr>
        <w:pStyle w:val="Pamatteksts"/>
        <w:rPr>
          <w:b/>
          <w:sz w:val="26"/>
        </w:rPr>
      </w:pPr>
    </w:p>
    <w:bookmarkEnd w:id="2"/>
    <w:p w14:paraId="0BC6308D" w14:textId="77777777" w:rsidR="00301E6A" w:rsidRPr="001E4130" w:rsidRDefault="00301E6A" w:rsidP="00301E6A">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4D41564E" w14:textId="77777777" w:rsidR="00301E6A" w:rsidRPr="001E4130" w:rsidRDefault="00301E6A" w:rsidP="00301E6A">
      <w:pPr>
        <w:pStyle w:val="Pamatteksts"/>
        <w:jc w:val="both"/>
        <w:rPr>
          <w:sz w:val="26"/>
        </w:rPr>
      </w:pPr>
    </w:p>
    <w:p w14:paraId="5E98DA4E" w14:textId="319DC278" w:rsidR="00301E6A" w:rsidRPr="00E70FC2" w:rsidRDefault="00301E6A" w:rsidP="00301E6A">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C83B6D" w:rsidRPr="00310675">
          <w:rPr>
            <w:rStyle w:val="Hipersaite"/>
            <w:bCs/>
            <w:sz w:val="26"/>
          </w:rPr>
          <w:t>https://rdzmpk.lv</w:t>
        </w:r>
      </w:hyperlink>
      <w:r w:rsidRPr="00E70FC2">
        <w:rPr>
          <w:bCs/>
          <w:sz w:val="26"/>
        </w:rPr>
        <w:t>, kā arī informācija par izsoli izliekama labi redzamā vietā pie attiecīgā Objekta.</w:t>
      </w:r>
    </w:p>
    <w:p w14:paraId="28FBD8B9" w14:textId="77777777" w:rsidR="00301E6A" w:rsidRDefault="00301E6A" w:rsidP="00301E6A">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0B60ABF" w14:textId="77777777" w:rsidR="00301E6A" w:rsidRDefault="00301E6A" w:rsidP="00301E6A">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2C71D8C" w14:textId="77777777" w:rsidR="00301E6A" w:rsidRDefault="00301E6A" w:rsidP="00301E6A">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BC56DBB" w14:textId="77777777" w:rsidR="00301E6A" w:rsidRDefault="00301E6A" w:rsidP="00301E6A">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00F9207" w14:textId="77777777" w:rsidR="00301E6A" w:rsidRDefault="00301E6A" w:rsidP="00301E6A">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061CA05" w14:textId="77777777" w:rsidR="00301E6A" w:rsidRPr="00D52FB6" w:rsidRDefault="00301E6A" w:rsidP="00301E6A">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28FF37E" w14:textId="77777777" w:rsidR="00301E6A" w:rsidRPr="00AC0458" w:rsidRDefault="00301E6A" w:rsidP="00301E6A">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77CDBCC" w14:textId="77777777" w:rsidR="00301E6A" w:rsidRDefault="00301E6A" w:rsidP="00301E6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C0915B3" w14:textId="77777777" w:rsidR="00301E6A" w:rsidRPr="005526B5" w:rsidRDefault="00301E6A" w:rsidP="00301E6A">
      <w:pPr>
        <w:jc w:val="both"/>
        <w:rPr>
          <w:b/>
          <w:bCs/>
          <w:i/>
          <w:sz w:val="26"/>
          <w:szCs w:val="26"/>
        </w:rPr>
      </w:pPr>
      <w:r w:rsidRPr="005526B5">
        <w:rPr>
          <w:b/>
          <w:bCs/>
          <w:i/>
          <w:sz w:val="26"/>
          <w:szCs w:val="26"/>
        </w:rPr>
        <w:t>vai</w:t>
      </w:r>
    </w:p>
    <w:p w14:paraId="439256C8" w14:textId="77777777" w:rsidR="00301E6A" w:rsidRPr="005526B5" w:rsidRDefault="00301E6A" w:rsidP="00301E6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0181FEE" w14:textId="77777777" w:rsidR="00301E6A" w:rsidRPr="00E70FC2" w:rsidRDefault="00301E6A" w:rsidP="00301E6A">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188DCF2C" w14:textId="77777777" w:rsidR="00301E6A" w:rsidRDefault="00301E6A" w:rsidP="00301E6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3517911" w14:textId="77777777" w:rsidR="00301E6A" w:rsidRPr="000B4898" w:rsidRDefault="00301E6A" w:rsidP="00301E6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79E4FDA" w14:textId="77777777" w:rsidR="00301E6A" w:rsidRPr="001E4130" w:rsidRDefault="00301E6A" w:rsidP="00301E6A">
      <w:pPr>
        <w:pStyle w:val="Pamatteksts"/>
        <w:jc w:val="both"/>
        <w:rPr>
          <w:sz w:val="26"/>
        </w:rPr>
      </w:pPr>
    </w:p>
    <w:p w14:paraId="4F6A2D65" w14:textId="77777777" w:rsidR="00301E6A" w:rsidRDefault="00301E6A" w:rsidP="00301E6A">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75C554E" w14:textId="77777777" w:rsidR="00301E6A" w:rsidRPr="00787DC8" w:rsidRDefault="00301E6A" w:rsidP="00301E6A">
      <w:pPr>
        <w:pStyle w:val="Pamatteksts"/>
        <w:jc w:val="center"/>
        <w:rPr>
          <w:b/>
          <w:sz w:val="26"/>
        </w:rPr>
      </w:pPr>
      <w:r>
        <w:rPr>
          <w:b/>
          <w:sz w:val="26"/>
        </w:rPr>
        <w:t>pirmpirkuma tiesības,</w:t>
      </w:r>
      <w:r w:rsidRPr="00787DC8">
        <w:rPr>
          <w:b/>
          <w:sz w:val="26"/>
        </w:rPr>
        <w:t xml:space="preserve"> reģistrācija</w:t>
      </w:r>
    </w:p>
    <w:p w14:paraId="6C417477" w14:textId="77777777" w:rsidR="00301E6A" w:rsidRPr="00060041" w:rsidRDefault="00301E6A" w:rsidP="00301E6A">
      <w:pPr>
        <w:pStyle w:val="Pamatteksts"/>
        <w:jc w:val="center"/>
        <w:rPr>
          <w:sz w:val="26"/>
        </w:rPr>
      </w:pPr>
    </w:p>
    <w:p w14:paraId="261DDEFC" w14:textId="77777777" w:rsidR="00301E6A" w:rsidRPr="00E70FC2" w:rsidRDefault="00301E6A" w:rsidP="00301E6A">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30036CC" w14:textId="77777777" w:rsidR="00301E6A" w:rsidRPr="000F2A0B" w:rsidRDefault="00301E6A" w:rsidP="00301E6A">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A43145E" w14:textId="77777777" w:rsidR="00301E6A" w:rsidRPr="0051683D" w:rsidRDefault="00301E6A" w:rsidP="00301E6A">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A710EFA" w14:textId="77777777" w:rsidR="00301E6A" w:rsidRDefault="00301E6A" w:rsidP="00301E6A">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E584277" w14:textId="77777777" w:rsidR="00301E6A" w:rsidRPr="000F2A0B" w:rsidRDefault="00301E6A" w:rsidP="00301E6A">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AFAD189" w14:textId="77777777" w:rsidR="00301E6A" w:rsidRPr="000F2A0B" w:rsidRDefault="00301E6A" w:rsidP="00301E6A">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3452374" w14:textId="77777777" w:rsidR="00301E6A" w:rsidRPr="0038742A" w:rsidRDefault="00301E6A" w:rsidP="00301E6A">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E6DD2D6" w14:textId="77777777" w:rsidR="00301E6A" w:rsidRPr="0038742A" w:rsidRDefault="00301E6A" w:rsidP="00301E6A">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63E3056" w14:textId="77777777" w:rsidR="00301E6A" w:rsidRDefault="00301E6A" w:rsidP="00301E6A">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AD12FDA" w14:textId="77777777" w:rsidR="00301E6A" w:rsidRDefault="00301E6A" w:rsidP="00301E6A">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25AB85" w14:textId="77777777" w:rsidR="00301E6A" w:rsidRDefault="00301E6A" w:rsidP="00301E6A">
      <w:pPr>
        <w:pStyle w:val="Pamattekstaatkpe3"/>
        <w:numPr>
          <w:ilvl w:val="0"/>
          <w:numId w:val="1"/>
        </w:numPr>
        <w:rPr>
          <w:sz w:val="26"/>
        </w:rPr>
      </w:pPr>
      <w:r w:rsidRPr="001E4130">
        <w:rPr>
          <w:sz w:val="26"/>
        </w:rPr>
        <w:t>izsoles dalībnieka vārdu, uzvārdu (fiziskajām personām) vai nosaukumu (juridiskajām personām);</w:t>
      </w:r>
    </w:p>
    <w:p w14:paraId="0E31C152" w14:textId="77777777" w:rsidR="00301E6A" w:rsidRPr="00370F0F" w:rsidRDefault="00301E6A" w:rsidP="00301E6A">
      <w:pPr>
        <w:pStyle w:val="Pamattekstaatkpe3"/>
        <w:numPr>
          <w:ilvl w:val="0"/>
          <w:numId w:val="1"/>
        </w:numPr>
        <w:rPr>
          <w:sz w:val="26"/>
        </w:rPr>
      </w:pPr>
      <w:r>
        <w:rPr>
          <w:sz w:val="26"/>
        </w:rPr>
        <w:t>Pieteikuma iesniegšanas veidu (klātienē vai e-pastā);</w:t>
      </w:r>
    </w:p>
    <w:p w14:paraId="25D21C84" w14:textId="77777777" w:rsidR="00301E6A" w:rsidRPr="001E4130" w:rsidRDefault="00301E6A" w:rsidP="00301E6A">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89CB080" w14:textId="77777777" w:rsidR="00301E6A" w:rsidRPr="001E4130" w:rsidRDefault="00301E6A" w:rsidP="00301E6A">
      <w:pPr>
        <w:pStyle w:val="Pamattekstaatkpe3"/>
        <w:numPr>
          <w:ilvl w:val="0"/>
          <w:numId w:val="1"/>
        </w:numPr>
        <w:rPr>
          <w:sz w:val="26"/>
        </w:rPr>
      </w:pPr>
      <w:r>
        <w:rPr>
          <w:sz w:val="26"/>
        </w:rPr>
        <w:t>papildus piezīmes, ja saņemts Pieteikums par pirmpirkuma tiesību izmantošanu.</w:t>
      </w:r>
    </w:p>
    <w:p w14:paraId="7E2BC8FB" w14:textId="77777777" w:rsidR="00301E6A" w:rsidRDefault="00301E6A" w:rsidP="00301E6A">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0CA4502" w14:textId="77777777" w:rsidR="00301E6A" w:rsidRPr="00123578" w:rsidRDefault="00301E6A" w:rsidP="00301E6A">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1AC65970" w14:textId="77777777" w:rsidR="00301E6A" w:rsidRPr="00DE2A6C" w:rsidRDefault="00301E6A" w:rsidP="00301E6A">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661CCF8" w14:textId="77777777" w:rsidR="00301E6A" w:rsidRPr="00562B58" w:rsidRDefault="00301E6A" w:rsidP="00301E6A">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101112C" w14:textId="77777777" w:rsidR="00301E6A" w:rsidRPr="00E933FB" w:rsidRDefault="00301E6A" w:rsidP="00301E6A">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0FC9EFA" w14:textId="77777777" w:rsidR="00301E6A" w:rsidRPr="00DB55C5" w:rsidRDefault="00301E6A" w:rsidP="00301E6A">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66B9611" w14:textId="77777777" w:rsidR="00301E6A" w:rsidRPr="0051683D" w:rsidRDefault="00301E6A" w:rsidP="00301E6A">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868DB53" w14:textId="77777777" w:rsidR="00301E6A" w:rsidRPr="00D52FB6" w:rsidRDefault="00301E6A" w:rsidP="00301E6A">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9B2CE20" w14:textId="77777777" w:rsidR="00301E6A" w:rsidRPr="00D52FB6" w:rsidRDefault="00301E6A" w:rsidP="00301E6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B9A8CB3" w14:textId="77777777" w:rsidR="00301E6A" w:rsidRPr="00D52FB6" w:rsidRDefault="00301E6A" w:rsidP="00301E6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33147829" w14:textId="77777777" w:rsidR="00301E6A" w:rsidRDefault="00301E6A" w:rsidP="00301E6A">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F49990B" w14:textId="77777777" w:rsidR="00A35874" w:rsidRPr="00E4556E" w:rsidRDefault="00A35874" w:rsidP="00301E6A">
      <w:pPr>
        <w:shd w:val="clear" w:color="auto" w:fill="FFFFFF"/>
        <w:tabs>
          <w:tab w:val="left" w:pos="1776"/>
        </w:tabs>
        <w:jc w:val="both"/>
        <w:rPr>
          <w:sz w:val="26"/>
        </w:rPr>
      </w:pPr>
    </w:p>
    <w:p w14:paraId="7E4BAB8F" w14:textId="77777777" w:rsidR="00301E6A" w:rsidRPr="001E4130" w:rsidRDefault="00301E6A" w:rsidP="00301E6A">
      <w:pPr>
        <w:pStyle w:val="Virsraksts1"/>
        <w:rPr>
          <w:b/>
          <w:bCs/>
          <w:sz w:val="26"/>
        </w:rPr>
      </w:pPr>
      <w:r w:rsidRPr="001E4130">
        <w:rPr>
          <w:b/>
          <w:bCs/>
          <w:sz w:val="26"/>
        </w:rPr>
        <w:t>4.</w:t>
      </w:r>
      <w:r>
        <w:rPr>
          <w:b/>
          <w:bCs/>
          <w:sz w:val="26"/>
        </w:rPr>
        <w:t xml:space="preserve"> </w:t>
      </w:r>
      <w:r w:rsidRPr="001E4130">
        <w:rPr>
          <w:b/>
          <w:bCs/>
          <w:sz w:val="26"/>
        </w:rPr>
        <w:t>Izsoles norise</w:t>
      </w:r>
    </w:p>
    <w:p w14:paraId="38017AB8" w14:textId="77777777" w:rsidR="00301E6A" w:rsidRPr="001E4130" w:rsidRDefault="00301E6A" w:rsidP="00301E6A">
      <w:pPr>
        <w:shd w:val="clear" w:color="auto" w:fill="FFFFFF"/>
        <w:jc w:val="both"/>
        <w:rPr>
          <w:sz w:val="26"/>
        </w:rPr>
      </w:pPr>
    </w:p>
    <w:p w14:paraId="2BCDC2BB" w14:textId="77777777" w:rsidR="00301E6A" w:rsidRDefault="00301E6A" w:rsidP="00301E6A">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FB44A44" w14:textId="77777777" w:rsidR="00301E6A" w:rsidRPr="00422ACD" w:rsidRDefault="00301E6A" w:rsidP="00301E6A">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291CD60" w14:textId="77777777" w:rsidR="00301E6A" w:rsidRPr="00422ACD" w:rsidRDefault="00301E6A" w:rsidP="00301E6A">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E8097F7" w14:textId="77777777" w:rsidR="00301E6A" w:rsidRDefault="00301E6A" w:rsidP="00301E6A">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652D27F" w14:textId="77777777" w:rsidR="00301E6A" w:rsidRPr="0051683D" w:rsidRDefault="00301E6A" w:rsidP="00301E6A">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2621E0A" w14:textId="77777777" w:rsidR="00301E6A" w:rsidRPr="00983BEA" w:rsidRDefault="00301E6A" w:rsidP="00301E6A">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9273F8D" w14:textId="77777777" w:rsidR="00301E6A" w:rsidRDefault="00301E6A" w:rsidP="00301E6A">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1BDB681" w14:textId="77777777" w:rsidR="00301E6A" w:rsidRPr="001F6615" w:rsidRDefault="00301E6A" w:rsidP="00301E6A">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60F21C5" w14:textId="77777777" w:rsidR="00301E6A" w:rsidRPr="0051683D" w:rsidRDefault="00301E6A" w:rsidP="00301E6A">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D8F512A" w14:textId="77777777" w:rsidR="00301E6A" w:rsidRPr="00543C0B" w:rsidRDefault="00301E6A" w:rsidP="00301E6A">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E29A6D9" w14:textId="77777777" w:rsidR="00301E6A" w:rsidRDefault="00301E6A" w:rsidP="00301E6A">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EF2D6EF" w14:textId="77777777" w:rsidR="00301E6A" w:rsidRPr="0051683D" w:rsidRDefault="00301E6A" w:rsidP="00301E6A">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52C4B4A" w14:textId="77777777" w:rsidR="00301E6A" w:rsidRPr="0051683D" w:rsidRDefault="00301E6A" w:rsidP="00301E6A">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F51461F" w14:textId="77777777" w:rsidR="00301E6A" w:rsidRPr="00B325F3" w:rsidRDefault="00301E6A" w:rsidP="00301E6A">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BFC1737" w14:textId="77777777" w:rsidR="00301E6A" w:rsidRPr="0051683D" w:rsidRDefault="00301E6A" w:rsidP="00301E6A">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1134783" w14:textId="77777777" w:rsidR="00301E6A" w:rsidRPr="0051683D" w:rsidRDefault="00301E6A" w:rsidP="00301E6A">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BAB3EB6" w14:textId="77777777" w:rsidR="00301E6A" w:rsidRPr="0051683D" w:rsidRDefault="00301E6A" w:rsidP="00301E6A">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391A8F5" w14:textId="77777777" w:rsidR="00301E6A" w:rsidRDefault="00301E6A" w:rsidP="00301E6A">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60B7482" w14:textId="77777777" w:rsidR="00301E6A" w:rsidRPr="0051683D" w:rsidRDefault="00301E6A" w:rsidP="00301E6A">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08146DE" w14:textId="77777777" w:rsidR="00301E6A" w:rsidRPr="00992186" w:rsidRDefault="00301E6A" w:rsidP="00301E6A">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A88697E" w14:textId="77777777" w:rsidR="00301E6A" w:rsidRPr="00B325F3" w:rsidRDefault="00301E6A" w:rsidP="00301E6A">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E44057A" w14:textId="77777777" w:rsidR="00301E6A" w:rsidRPr="00992186" w:rsidRDefault="00301E6A" w:rsidP="00301E6A">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29304B1" w14:textId="77777777" w:rsidR="00301E6A" w:rsidRPr="00992186" w:rsidRDefault="00301E6A" w:rsidP="00301E6A">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D27DF4F" w14:textId="77777777" w:rsidR="00301E6A" w:rsidRPr="00506B8F" w:rsidRDefault="00301E6A" w:rsidP="00301E6A">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DAE877B" w14:textId="77777777" w:rsidR="00301E6A" w:rsidRPr="00B325F3" w:rsidRDefault="00301E6A" w:rsidP="00301E6A">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B9052D9" w14:textId="77777777" w:rsidR="00301E6A" w:rsidRPr="00992186" w:rsidRDefault="00301E6A" w:rsidP="00301E6A">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AC72E84" w14:textId="77777777" w:rsidR="00301E6A" w:rsidRPr="00992186" w:rsidRDefault="00301E6A" w:rsidP="00301E6A">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6505612" w14:textId="77777777" w:rsidR="00301E6A" w:rsidRPr="00992186" w:rsidRDefault="00301E6A" w:rsidP="00301E6A">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302BB64" w14:textId="77777777" w:rsidR="00301E6A" w:rsidRPr="00992186" w:rsidRDefault="00301E6A" w:rsidP="00301E6A">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ADBD6C6" w14:textId="77777777" w:rsidR="00301E6A" w:rsidRPr="00F52066" w:rsidRDefault="00301E6A" w:rsidP="00301E6A">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ECB55E7" w14:textId="77777777" w:rsidR="00301E6A" w:rsidRDefault="00301E6A" w:rsidP="00301E6A">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9AB4EF2" w14:textId="77777777" w:rsidR="00301E6A" w:rsidRPr="00E70FC2" w:rsidRDefault="00301E6A" w:rsidP="00301E6A">
      <w:pPr>
        <w:shd w:val="clear" w:color="auto" w:fill="FFFFFF"/>
        <w:tabs>
          <w:tab w:val="left" w:pos="346"/>
        </w:tabs>
        <w:jc w:val="both"/>
        <w:rPr>
          <w:sz w:val="26"/>
        </w:rPr>
      </w:pPr>
    </w:p>
    <w:p w14:paraId="5C004D17" w14:textId="77777777" w:rsidR="00301E6A" w:rsidRPr="001E4130" w:rsidRDefault="00301E6A" w:rsidP="00301E6A">
      <w:pPr>
        <w:pStyle w:val="Virsraksts1"/>
        <w:rPr>
          <w:b/>
          <w:bCs/>
          <w:sz w:val="26"/>
        </w:rPr>
      </w:pPr>
      <w:r w:rsidRPr="001E4130">
        <w:rPr>
          <w:b/>
          <w:bCs/>
          <w:sz w:val="26"/>
        </w:rPr>
        <w:t>5.</w:t>
      </w:r>
      <w:r>
        <w:rPr>
          <w:b/>
          <w:bCs/>
          <w:sz w:val="26"/>
        </w:rPr>
        <w:t xml:space="preserve"> </w:t>
      </w:r>
      <w:r w:rsidRPr="001E4130">
        <w:rPr>
          <w:b/>
          <w:bCs/>
          <w:sz w:val="26"/>
        </w:rPr>
        <w:t>Samaksas kārtība</w:t>
      </w:r>
    </w:p>
    <w:p w14:paraId="129A4785" w14:textId="77777777" w:rsidR="00301E6A" w:rsidRPr="00E70FC2" w:rsidRDefault="00301E6A" w:rsidP="00301E6A">
      <w:pPr>
        <w:shd w:val="clear" w:color="auto" w:fill="FFFFFF"/>
        <w:jc w:val="both"/>
        <w:rPr>
          <w:sz w:val="26"/>
        </w:rPr>
      </w:pPr>
    </w:p>
    <w:p w14:paraId="43B67CD4" w14:textId="77777777" w:rsidR="00301E6A" w:rsidRDefault="00301E6A" w:rsidP="00301E6A">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ADF9DBE" w14:textId="77777777" w:rsidR="00301E6A" w:rsidRDefault="00301E6A" w:rsidP="00301E6A">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FB35BDC" w14:textId="77777777" w:rsidR="00301E6A" w:rsidRDefault="00301E6A" w:rsidP="00301E6A">
      <w:pPr>
        <w:jc w:val="both"/>
        <w:rPr>
          <w:b/>
          <w:i/>
          <w:sz w:val="26"/>
          <w:szCs w:val="26"/>
        </w:rPr>
      </w:pPr>
      <w:r w:rsidRPr="00197B91">
        <w:rPr>
          <w:b/>
          <w:i/>
          <w:sz w:val="26"/>
          <w:szCs w:val="26"/>
        </w:rPr>
        <w:t xml:space="preserve">vai </w:t>
      </w:r>
    </w:p>
    <w:p w14:paraId="1ED7FEF6" w14:textId="77777777" w:rsidR="00301E6A" w:rsidRPr="00967F92" w:rsidRDefault="00301E6A" w:rsidP="00301E6A">
      <w:pPr>
        <w:jc w:val="both"/>
        <w:rPr>
          <w:b/>
          <w:i/>
          <w:sz w:val="26"/>
          <w:szCs w:val="26"/>
        </w:rPr>
      </w:pPr>
      <w:r w:rsidRPr="00197B91">
        <w:rPr>
          <w:b/>
          <w:bCs/>
          <w:i/>
          <w:sz w:val="26"/>
        </w:rPr>
        <w:t>AS „SEB banka”, konts LV84UNLA0022000000000.</w:t>
      </w:r>
    </w:p>
    <w:p w14:paraId="5F5CD68B" w14:textId="77777777" w:rsidR="00301E6A" w:rsidRPr="001E4130" w:rsidRDefault="00301E6A" w:rsidP="00301E6A">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79F6EA9" w14:textId="77777777" w:rsidR="00301E6A" w:rsidRDefault="00301E6A" w:rsidP="00301E6A">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A650CE9" w14:textId="77777777" w:rsidR="00301E6A" w:rsidRDefault="00301E6A" w:rsidP="00301E6A">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ACED02" w14:textId="77777777" w:rsidR="00301E6A" w:rsidRDefault="00301E6A" w:rsidP="00301E6A">
      <w:pPr>
        <w:jc w:val="both"/>
        <w:rPr>
          <w:sz w:val="26"/>
        </w:rPr>
      </w:pPr>
      <w:r>
        <w:rPr>
          <w:sz w:val="26"/>
        </w:rPr>
        <w:t>5.5. Izsoles rezultāti tiek apstiprināti pēc Noteikumu 5.1. vai 5.4. apakšpunktā minēto maksājumu veikšanas.</w:t>
      </w:r>
    </w:p>
    <w:p w14:paraId="420D3F91" w14:textId="77777777" w:rsidR="00301E6A" w:rsidRPr="005662F9" w:rsidRDefault="00301E6A" w:rsidP="00301E6A">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14C6F5A" w14:textId="77777777" w:rsidR="00301E6A" w:rsidRPr="005662F9" w:rsidRDefault="00301E6A" w:rsidP="00301E6A">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C5882B9" w14:textId="77777777" w:rsidR="00301E6A" w:rsidRPr="005662F9" w:rsidRDefault="00301E6A" w:rsidP="00301E6A">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A9BC16F" w14:textId="77777777" w:rsidR="00301E6A" w:rsidRPr="004638CA" w:rsidRDefault="00301E6A" w:rsidP="00301E6A">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4588B14" w14:textId="77777777" w:rsidR="00301E6A" w:rsidRPr="00782A17" w:rsidRDefault="00301E6A" w:rsidP="00301E6A">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3DC4A3E" w14:textId="77777777" w:rsidR="00301E6A" w:rsidRDefault="00301E6A" w:rsidP="00301E6A">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5190D67" w14:textId="77777777" w:rsidR="00301E6A" w:rsidRPr="00E70FC2" w:rsidRDefault="00301E6A" w:rsidP="00301E6A">
      <w:pPr>
        <w:shd w:val="clear" w:color="auto" w:fill="FFFFFF"/>
        <w:tabs>
          <w:tab w:val="left" w:pos="701"/>
        </w:tabs>
        <w:jc w:val="both"/>
        <w:rPr>
          <w:spacing w:val="-8"/>
          <w:sz w:val="26"/>
        </w:rPr>
      </w:pPr>
    </w:p>
    <w:p w14:paraId="5D24234D" w14:textId="77777777" w:rsidR="00301E6A" w:rsidRPr="001E4130" w:rsidRDefault="00301E6A" w:rsidP="00301E6A">
      <w:pPr>
        <w:pStyle w:val="Virsraksts1"/>
        <w:rPr>
          <w:b/>
          <w:bCs/>
          <w:sz w:val="26"/>
        </w:rPr>
      </w:pPr>
      <w:r>
        <w:rPr>
          <w:b/>
          <w:bCs/>
          <w:sz w:val="26"/>
        </w:rPr>
        <w:t>6. Nenotikusi, spēkā neesoša</w:t>
      </w:r>
      <w:r w:rsidRPr="001E4130">
        <w:rPr>
          <w:b/>
          <w:bCs/>
          <w:sz w:val="26"/>
        </w:rPr>
        <w:t xml:space="preserve"> izsole</w:t>
      </w:r>
    </w:p>
    <w:p w14:paraId="4E6B169D" w14:textId="77777777" w:rsidR="00301E6A" w:rsidRPr="00E70FC2" w:rsidRDefault="00301E6A" w:rsidP="00301E6A">
      <w:pPr>
        <w:shd w:val="clear" w:color="auto" w:fill="FFFFFF"/>
        <w:tabs>
          <w:tab w:val="left" w:pos="701"/>
        </w:tabs>
        <w:jc w:val="both"/>
        <w:rPr>
          <w:sz w:val="26"/>
        </w:rPr>
      </w:pPr>
    </w:p>
    <w:p w14:paraId="7D4F7679" w14:textId="77777777" w:rsidR="00301E6A" w:rsidRPr="00E70FC2" w:rsidRDefault="00301E6A" w:rsidP="00301E6A">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C81004F" w14:textId="77777777" w:rsidR="00301E6A" w:rsidRPr="0038742A" w:rsidRDefault="00301E6A" w:rsidP="00301E6A">
      <w:pPr>
        <w:shd w:val="clear" w:color="auto" w:fill="FFFFFF"/>
        <w:tabs>
          <w:tab w:val="left" w:pos="720"/>
        </w:tabs>
        <w:ind w:left="720"/>
        <w:jc w:val="both"/>
        <w:rPr>
          <w:sz w:val="26"/>
        </w:rPr>
      </w:pPr>
      <w:r w:rsidRPr="0038742A">
        <w:rPr>
          <w:sz w:val="26"/>
        </w:rPr>
        <w:t>6.1.1. izsoles laikā neviens no solītājiem nepiedalās solīšanā;</w:t>
      </w:r>
    </w:p>
    <w:p w14:paraId="2BF5B662" w14:textId="77777777" w:rsidR="00301E6A" w:rsidRPr="0038742A" w:rsidRDefault="00301E6A" w:rsidP="00301E6A">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C62A5CC" w14:textId="77777777" w:rsidR="00301E6A" w:rsidRPr="0038742A" w:rsidRDefault="00301E6A" w:rsidP="00301E6A">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F7F2E91" w14:textId="77777777" w:rsidR="00301E6A" w:rsidRPr="0038742A" w:rsidRDefault="00301E6A" w:rsidP="00301E6A">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D2A5801" w14:textId="77777777" w:rsidR="00301E6A" w:rsidRPr="0038742A" w:rsidRDefault="00301E6A" w:rsidP="00301E6A">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C7EE459" w14:textId="77777777" w:rsidR="00301E6A" w:rsidRPr="0038742A" w:rsidRDefault="00301E6A" w:rsidP="00301E6A">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B0AF6D6" w14:textId="77777777" w:rsidR="00301E6A" w:rsidRPr="0038742A" w:rsidRDefault="00301E6A" w:rsidP="00301E6A">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EAC34AE" w14:textId="77777777" w:rsidR="00301E6A" w:rsidRPr="0038742A" w:rsidRDefault="00301E6A" w:rsidP="00301E6A">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F6DAEE1" w14:textId="77777777" w:rsidR="00301E6A" w:rsidRPr="0038742A" w:rsidRDefault="00301E6A" w:rsidP="00301E6A">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2DDAEC5E" w14:textId="77777777" w:rsidR="00301E6A" w:rsidRPr="0038742A" w:rsidRDefault="00301E6A" w:rsidP="00301E6A">
      <w:pPr>
        <w:shd w:val="clear" w:color="auto" w:fill="FFFFFF"/>
        <w:tabs>
          <w:tab w:val="left" w:pos="1450"/>
        </w:tabs>
        <w:rPr>
          <w:sz w:val="26"/>
        </w:rPr>
      </w:pPr>
    </w:p>
    <w:p w14:paraId="42AAAB17" w14:textId="77777777" w:rsidR="00301E6A" w:rsidRPr="0038742A" w:rsidRDefault="00301E6A" w:rsidP="00301E6A">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28725C23" w14:textId="77777777" w:rsidR="00301E6A" w:rsidRPr="0038742A" w:rsidRDefault="00301E6A" w:rsidP="00301E6A">
      <w:pPr>
        <w:shd w:val="clear" w:color="auto" w:fill="FFFFFF"/>
        <w:tabs>
          <w:tab w:val="left" w:pos="1450"/>
        </w:tabs>
        <w:jc w:val="both"/>
        <w:rPr>
          <w:sz w:val="26"/>
        </w:rPr>
      </w:pPr>
    </w:p>
    <w:p w14:paraId="464568D5" w14:textId="77777777" w:rsidR="00301E6A" w:rsidRPr="00920CFB" w:rsidRDefault="00301E6A" w:rsidP="00301E6A">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FD37D1B" w14:textId="77777777" w:rsidR="00301E6A" w:rsidRPr="00E70FC2" w:rsidRDefault="00301E6A" w:rsidP="00301E6A">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9364BCC" w14:textId="77777777" w:rsidR="00A35874" w:rsidRDefault="00A35874" w:rsidP="00301E6A">
      <w:pPr>
        <w:jc w:val="center"/>
        <w:rPr>
          <w:b/>
          <w:iCs/>
          <w:sz w:val="26"/>
        </w:rPr>
      </w:pPr>
    </w:p>
    <w:p w14:paraId="29D5D76D" w14:textId="45813761" w:rsidR="00301E6A" w:rsidRDefault="00301E6A" w:rsidP="00301E6A">
      <w:pPr>
        <w:jc w:val="center"/>
        <w:rPr>
          <w:b/>
          <w:iCs/>
          <w:sz w:val="26"/>
        </w:rPr>
      </w:pPr>
      <w:r w:rsidRPr="003F6738">
        <w:rPr>
          <w:b/>
          <w:iCs/>
          <w:sz w:val="26"/>
        </w:rPr>
        <w:t>8.</w:t>
      </w:r>
      <w:r>
        <w:rPr>
          <w:b/>
          <w:iCs/>
          <w:sz w:val="26"/>
        </w:rPr>
        <w:t xml:space="preserve"> </w:t>
      </w:r>
      <w:r w:rsidRPr="003F6738">
        <w:rPr>
          <w:b/>
          <w:iCs/>
          <w:sz w:val="26"/>
        </w:rPr>
        <w:t>Citi noteikumi</w:t>
      </w:r>
    </w:p>
    <w:p w14:paraId="0BB641F9" w14:textId="77777777" w:rsidR="00301E6A" w:rsidRPr="000965B8" w:rsidRDefault="00301E6A" w:rsidP="00301E6A">
      <w:pPr>
        <w:jc w:val="center"/>
        <w:rPr>
          <w:b/>
          <w:iCs/>
          <w:sz w:val="26"/>
        </w:rPr>
      </w:pPr>
    </w:p>
    <w:p w14:paraId="6A0DAAF9" w14:textId="77777777" w:rsidR="00301E6A" w:rsidRDefault="00301E6A" w:rsidP="00301E6A">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964F12B" w14:textId="77777777" w:rsidR="00301E6A" w:rsidRDefault="00301E6A" w:rsidP="00301E6A">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084C8E1" w14:textId="77777777" w:rsidR="00301E6A" w:rsidRPr="004469F7" w:rsidRDefault="00301E6A" w:rsidP="00301E6A">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211B1371" w14:textId="77777777" w:rsidR="00301E6A" w:rsidRPr="00E70FC2" w:rsidRDefault="00301E6A" w:rsidP="00301E6A">
      <w:pPr>
        <w:shd w:val="clear" w:color="auto" w:fill="FFFFFF"/>
        <w:tabs>
          <w:tab w:val="left" w:pos="710"/>
        </w:tabs>
        <w:jc w:val="both"/>
        <w:rPr>
          <w:spacing w:val="-3"/>
          <w:sz w:val="26"/>
        </w:rPr>
      </w:pPr>
    </w:p>
    <w:p w14:paraId="26C59644" w14:textId="537C4084" w:rsidR="00301E6A" w:rsidRPr="001E4130" w:rsidRDefault="00301E6A" w:rsidP="00301E6A">
      <w:pPr>
        <w:pStyle w:val="Virsraksts1"/>
        <w:rPr>
          <w:b/>
          <w:bCs/>
          <w:sz w:val="26"/>
        </w:rPr>
      </w:pPr>
      <w:bookmarkStart w:id="8" w:name="_Hlk71380464"/>
      <w:r>
        <w:rPr>
          <w:b/>
          <w:bCs/>
          <w:sz w:val="26"/>
        </w:rPr>
        <w:t>9. Lēmuma apstrīdēšana</w:t>
      </w:r>
    </w:p>
    <w:p w14:paraId="05227BBC" w14:textId="77777777" w:rsidR="00301E6A" w:rsidRPr="00E70FC2" w:rsidRDefault="00301E6A" w:rsidP="00301E6A">
      <w:pPr>
        <w:shd w:val="clear" w:color="auto" w:fill="FFFFFF"/>
        <w:jc w:val="both"/>
        <w:rPr>
          <w:sz w:val="26"/>
        </w:rPr>
      </w:pPr>
    </w:p>
    <w:bookmarkEnd w:id="8"/>
    <w:p w14:paraId="16F18449" w14:textId="77777777" w:rsidR="00301E6A" w:rsidRPr="00B3633D" w:rsidRDefault="00301E6A" w:rsidP="00301E6A">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069C4C2F" w14:textId="54498A71" w:rsidR="001545F3" w:rsidRPr="005B0B33" w:rsidRDefault="001545F3" w:rsidP="00301E6A">
      <w:pPr>
        <w:pStyle w:val="Sarakstarindkopa"/>
        <w:ind w:left="1890" w:firstLine="270"/>
        <w:rPr>
          <w:b/>
          <w:sz w:val="26"/>
          <w:szCs w:val="26"/>
          <w:lang w:eastAsia="lv-LV"/>
        </w:rPr>
      </w:pPr>
    </w:p>
    <w:sectPr w:rsidR="001545F3" w:rsidRPr="005B0B33" w:rsidSect="00A35874">
      <w:headerReference w:type="even" r:id="rId11"/>
      <w:headerReference w:type="default" r:id="rId12"/>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B5C"/>
    <w:rsid w:val="00023130"/>
    <w:rsid w:val="0002609A"/>
    <w:rsid w:val="00026217"/>
    <w:rsid w:val="00036C66"/>
    <w:rsid w:val="0003727F"/>
    <w:rsid w:val="00045236"/>
    <w:rsid w:val="00045A3A"/>
    <w:rsid w:val="00050C2E"/>
    <w:rsid w:val="000543DC"/>
    <w:rsid w:val="0006143A"/>
    <w:rsid w:val="0006173C"/>
    <w:rsid w:val="00062D95"/>
    <w:rsid w:val="000751D9"/>
    <w:rsid w:val="000905DA"/>
    <w:rsid w:val="00094C29"/>
    <w:rsid w:val="000A0392"/>
    <w:rsid w:val="000C4CA1"/>
    <w:rsid w:val="000C52EA"/>
    <w:rsid w:val="000D3CFC"/>
    <w:rsid w:val="000D530E"/>
    <w:rsid w:val="000E0747"/>
    <w:rsid w:val="000E2594"/>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20F6"/>
    <w:rsid w:val="00162EED"/>
    <w:rsid w:val="001646FB"/>
    <w:rsid w:val="0016697A"/>
    <w:rsid w:val="001810B1"/>
    <w:rsid w:val="0018465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57A5"/>
    <w:rsid w:val="001E009F"/>
    <w:rsid w:val="001E4E49"/>
    <w:rsid w:val="001F04A5"/>
    <w:rsid w:val="0020464A"/>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6148"/>
    <w:rsid w:val="00271AED"/>
    <w:rsid w:val="00272D8A"/>
    <w:rsid w:val="002756CF"/>
    <w:rsid w:val="00276E17"/>
    <w:rsid w:val="002823D5"/>
    <w:rsid w:val="00290486"/>
    <w:rsid w:val="002973C2"/>
    <w:rsid w:val="002A3342"/>
    <w:rsid w:val="002B3715"/>
    <w:rsid w:val="002B4C38"/>
    <w:rsid w:val="002C2FE1"/>
    <w:rsid w:val="002D562C"/>
    <w:rsid w:val="002E1F41"/>
    <w:rsid w:val="002E3906"/>
    <w:rsid w:val="002E539F"/>
    <w:rsid w:val="002E55DB"/>
    <w:rsid w:val="002E66CF"/>
    <w:rsid w:val="002F3685"/>
    <w:rsid w:val="00301E6A"/>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3841"/>
    <w:rsid w:val="003F42AE"/>
    <w:rsid w:val="00401454"/>
    <w:rsid w:val="004051E9"/>
    <w:rsid w:val="00405674"/>
    <w:rsid w:val="004101B3"/>
    <w:rsid w:val="00410277"/>
    <w:rsid w:val="004109CD"/>
    <w:rsid w:val="00427B12"/>
    <w:rsid w:val="00431CEF"/>
    <w:rsid w:val="004327EE"/>
    <w:rsid w:val="00434619"/>
    <w:rsid w:val="0043637F"/>
    <w:rsid w:val="00437AEC"/>
    <w:rsid w:val="00440B49"/>
    <w:rsid w:val="00444629"/>
    <w:rsid w:val="004638CA"/>
    <w:rsid w:val="00471236"/>
    <w:rsid w:val="0047415C"/>
    <w:rsid w:val="0047456A"/>
    <w:rsid w:val="0047590A"/>
    <w:rsid w:val="00480DC6"/>
    <w:rsid w:val="00482E17"/>
    <w:rsid w:val="00483204"/>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47F6"/>
    <w:rsid w:val="00555AC5"/>
    <w:rsid w:val="0055706F"/>
    <w:rsid w:val="00557507"/>
    <w:rsid w:val="00557A55"/>
    <w:rsid w:val="00557F06"/>
    <w:rsid w:val="00562B58"/>
    <w:rsid w:val="005641CC"/>
    <w:rsid w:val="00570190"/>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0DA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9741E"/>
    <w:rsid w:val="007A2014"/>
    <w:rsid w:val="007A5448"/>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32BD6"/>
    <w:rsid w:val="00843363"/>
    <w:rsid w:val="00845194"/>
    <w:rsid w:val="008507F9"/>
    <w:rsid w:val="00855058"/>
    <w:rsid w:val="00855C7F"/>
    <w:rsid w:val="00857D2C"/>
    <w:rsid w:val="00867D64"/>
    <w:rsid w:val="00883629"/>
    <w:rsid w:val="008838E0"/>
    <w:rsid w:val="00884AB0"/>
    <w:rsid w:val="0088698A"/>
    <w:rsid w:val="00891BA4"/>
    <w:rsid w:val="0089449B"/>
    <w:rsid w:val="008A07D8"/>
    <w:rsid w:val="008A1F04"/>
    <w:rsid w:val="008A653C"/>
    <w:rsid w:val="008A68B4"/>
    <w:rsid w:val="008C2705"/>
    <w:rsid w:val="008C7044"/>
    <w:rsid w:val="008E148B"/>
    <w:rsid w:val="008E1BD9"/>
    <w:rsid w:val="00903345"/>
    <w:rsid w:val="0091160E"/>
    <w:rsid w:val="00912395"/>
    <w:rsid w:val="0091527C"/>
    <w:rsid w:val="00921FA9"/>
    <w:rsid w:val="009228A6"/>
    <w:rsid w:val="009274F3"/>
    <w:rsid w:val="0093758A"/>
    <w:rsid w:val="00937DB0"/>
    <w:rsid w:val="009467F4"/>
    <w:rsid w:val="00947850"/>
    <w:rsid w:val="00947D07"/>
    <w:rsid w:val="009511E4"/>
    <w:rsid w:val="0096199E"/>
    <w:rsid w:val="009637FD"/>
    <w:rsid w:val="00963EC3"/>
    <w:rsid w:val="009724EB"/>
    <w:rsid w:val="00972761"/>
    <w:rsid w:val="00973531"/>
    <w:rsid w:val="00973D1A"/>
    <w:rsid w:val="0097438E"/>
    <w:rsid w:val="009746B9"/>
    <w:rsid w:val="0097588A"/>
    <w:rsid w:val="00981F11"/>
    <w:rsid w:val="00984AC4"/>
    <w:rsid w:val="009A39CE"/>
    <w:rsid w:val="009A7531"/>
    <w:rsid w:val="009B61C3"/>
    <w:rsid w:val="009B75E3"/>
    <w:rsid w:val="009C7AAC"/>
    <w:rsid w:val="009C7C32"/>
    <w:rsid w:val="009D219A"/>
    <w:rsid w:val="009D5547"/>
    <w:rsid w:val="009D64FC"/>
    <w:rsid w:val="009F0D11"/>
    <w:rsid w:val="00A004E7"/>
    <w:rsid w:val="00A16A5D"/>
    <w:rsid w:val="00A179B7"/>
    <w:rsid w:val="00A2270F"/>
    <w:rsid w:val="00A26294"/>
    <w:rsid w:val="00A3587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2A94"/>
    <w:rsid w:val="00AC5B2F"/>
    <w:rsid w:val="00AD1A2F"/>
    <w:rsid w:val="00AD7287"/>
    <w:rsid w:val="00AE1955"/>
    <w:rsid w:val="00AE44CA"/>
    <w:rsid w:val="00AF44D3"/>
    <w:rsid w:val="00AF47CE"/>
    <w:rsid w:val="00AF761D"/>
    <w:rsid w:val="00B02053"/>
    <w:rsid w:val="00B02781"/>
    <w:rsid w:val="00B051E3"/>
    <w:rsid w:val="00B05EF3"/>
    <w:rsid w:val="00B11992"/>
    <w:rsid w:val="00B17F28"/>
    <w:rsid w:val="00B213CA"/>
    <w:rsid w:val="00B220F4"/>
    <w:rsid w:val="00B250D4"/>
    <w:rsid w:val="00B27E80"/>
    <w:rsid w:val="00B32368"/>
    <w:rsid w:val="00B32C4B"/>
    <w:rsid w:val="00B33C2C"/>
    <w:rsid w:val="00B37E29"/>
    <w:rsid w:val="00B40BA7"/>
    <w:rsid w:val="00B4190A"/>
    <w:rsid w:val="00B45A4D"/>
    <w:rsid w:val="00B508CC"/>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BF48D6"/>
    <w:rsid w:val="00C1239E"/>
    <w:rsid w:val="00C12C3C"/>
    <w:rsid w:val="00C15819"/>
    <w:rsid w:val="00C27609"/>
    <w:rsid w:val="00C30222"/>
    <w:rsid w:val="00C334CE"/>
    <w:rsid w:val="00C35981"/>
    <w:rsid w:val="00C36A25"/>
    <w:rsid w:val="00C37F24"/>
    <w:rsid w:val="00C40312"/>
    <w:rsid w:val="00C56981"/>
    <w:rsid w:val="00C728B2"/>
    <w:rsid w:val="00C73A90"/>
    <w:rsid w:val="00C73F46"/>
    <w:rsid w:val="00C77504"/>
    <w:rsid w:val="00C819F2"/>
    <w:rsid w:val="00C83B6D"/>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4D31"/>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1739"/>
    <w:rsid w:val="00E93798"/>
    <w:rsid w:val="00E95695"/>
    <w:rsid w:val="00EA4221"/>
    <w:rsid w:val="00EB1F2C"/>
    <w:rsid w:val="00EB6DAC"/>
    <w:rsid w:val="00ED530D"/>
    <w:rsid w:val="00ED65DF"/>
    <w:rsid w:val="00ED6D15"/>
    <w:rsid w:val="00EF06C7"/>
    <w:rsid w:val="00EF4EB8"/>
    <w:rsid w:val="00F01673"/>
    <w:rsid w:val="00F039F7"/>
    <w:rsid w:val="00F048E2"/>
    <w:rsid w:val="00F11564"/>
    <w:rsid w:val="00F12317"/>
    <w:rsid w:val="00F1433E"/>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870"/>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12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5035</Words>
  <Characters>8571</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9</cp:revision>
  <cp:lastPrinted>2025-05-15T09:35:00Z</cp:lastPrinted>
  <dcterms:created xsi:type="dcterms:W3CDTF">2024-02-28T08:32:00Z</dcterms:created>
  <dcterms:modified xsi:type="dcterms:W3CDTF">2025-12-02T12:27:00Z</dcterms:modified>
</cp:coreProperties>
</file>